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76" w:rsidRDefault="009741C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21163" wp14:editId="72B1C2CE">
                <wp:simplePos x="0" y="0"/>
                <wp:positionH relativeFrom="margin">
                  <wp:posOffset>3666490</wp:posOffset>
                </wp:positionH>
                <wp:positionV relativeFrom="paragraph">
                  <wp:posOffset>3552825</wp:posOffset>
                </wp:positionV>
                <wp:extent cx="702564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8E" w:rsidRPr="000D5971" w:rsidRDefault="001D128E" w:rsidP="001D128E">
                            <w:pPr>
                              <w:jc w:val="center"/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</w:pP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Прошёл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t>(-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ла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обучение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по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br/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дополнительной</w:t>
                            </w:r>
                            <w:bookmarkStart w:id="0" w:name="_GoBack"/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общеобразовательной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br/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общеразвивающей</w:t>
                            </w:r>
                            <w:r w:rsidRPr="000D5971">
                              <w:rPr>
                                <w:rFonts w:ascii="Montserrat Light" w:hAnsi="Montserrat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программе</w:t>
                            </w:r>
                          </w:p>
                          <w:p w:rsidR="001D128E" w:rsidRPr="000D5971" w:rsidRDefault="001D128E" w:rsidP="001D128E">
                            <w:pPr>
                              <w:jc w:val="center"/>
                              <w:rPr>
                                <w:rFonts w:ascii="Montserrat Light" w:hAnsi="Montserrat Light" w:cs="Cambria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5971">
                              <w:rPr>
                                <w:rFonts w:ascii="Montserrat Light" w:hAnsi="Montserrat Light" w:cs="Cambria"/>
                                <w:b/>
                                <w:sz w:val="30"/>
                                <w:szCs w:val="30"/>
                                <w:lang w:val="en-US"/>
                              </w:rPr>
                              <w:t>{{course}}</w:t>
                            </w:r>
                          </w:p>
                          <w:p w:rsidR="001D128E" w:rsidRPr="000D5971" w:rsidRDefault="001D128E" w:rsidP="00314893">
                            <w:pPr>
                              <w:jc w:val="center"/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</w:pP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 xml:space="preserve">в объёме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  <w:lang w:val="en-US"/>
                              </w:rPr>
                              <w:t xml:space="preserve">{{hour}} </w:t>
                            </w:r>
                            <w:r w:rsidRPr="000D5971">
                              <w:rPr>
                                <w:rFonts w:ascii="Montserrat Light" w:hAnsi="Montserrat Light" w:cs="Cambria"/>
                                <w:sz w:val="30"/>
                                <w:szCs w:val="30"/>
                              </w:rPr>
                              <w:t>час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211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8.7pt;margin-top:279.75pt;width:55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QgJAIAAPkDAAAOAAAAZHJzL2Uyb0RvYy54bWysU81uEzEQviPxDpbvZDdLkra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" filled="f" stroked="f">
                <v:textbox style="mso-fit-shape-to-text:t">
                  <w:txbxContent>
                    <w:p w:rsidR="001D128E" w:rsidRPr="000D5971" w:rsidRDefault="001D128E" w:rsidP="001D128E">
                      <w:pPr>
                        <w:jc w:val="center"/>
                        <w:rPr>
                          <w:rFonts w:ascii="Montserrat Light" w:hAnsi="Montserrat Light"/>
                          <w:sz w:val="30"/>
                          <w:szCs w:val="30"/>
                        </w:rPr>
                      </w:pP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Прошёл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t>(-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ла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t xml:space="preserve">)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обучение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t xml:space="preserve">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по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br/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дополнительной</w:t>
                      </w:r>
                      <w:bookmarkStart w:id="1" w:name="_GoBack"/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t xml:space="preserve">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общеобразовательной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br/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общеразвивающей</w:t>
                      </w:r>
                      <w:r w:rsidRPr="000D5971">
                        <w:rPr>
                          <w:rFonts w:ascii="Montserrat Light" w:hAnsi="Montserrat Light"/>
                          <w:sz w:val="30"/>
                          <w:szCs w:val="30"/>
                        </w:rPr>
                        <w:t xml:space="preserve">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программе</w:t>
                      </w:r>
                    </w:p>
                    <w:p w:rsidR="001D128E" w:rsidRPr="000D5971" w:rsidRDefault="001D128E" w:rsidP="001D128E">
                      <w:pPr>
                        <w:jc w:val="center"/>
                        <w:rPr>
                          <w:rFonts w:ascii="Montserrat Light" w:hAnsi="Montserrat Light" w:cs="Cambria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0D5971">
                        <w:rPr>
                          <w:rFonts w:ascii="Montserrat Light" w:hAnsi="Montserrat Light" w:cs="Cambria"/>
                          <w:b/>
                          <w:sz w:val="30"/>
                          <w:szCs w:val="30"/>
                          <w:lang w:val="en-US"/>
                        </w:rPr>
                        <w:t>{{course}}</w:t>
                      </w:r>
                    </w:p>
                    <w:p w:rsidR="001D128E" w:rsidRPr="000D5971" w:rsidRDefault="001D128E" w:rsidP="00314893">
                      <w:pPr>
                        <w:jc w:val="center"/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</w:pP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 xml:space="preserve">в объёме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  <w:lang w:val="en-US"/>
                        </w:rPr>
                        <w:t xml:space="preserve">{{hour}} </w:t>
                      </w:r>
                      <w:r w:rsidRPr="000D5971">
                        <w:rPr>
                          <w:rFonts w:ascii="Montserrat Light" w:hAnsi="Montserrat Light" w:cs="Cambria"/>
                          <w:sz w:val="30"/>
                          <w:szCs w:val="30"/>
                        </w:rPr>
                        <w:t>часов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0C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AF6FE" wp14:editId="2BB26257">
                <wp:simplePos x="0" y="0"/>
                <wp:positionH relativeFrom="margin">
                  <wp:posOffset>3665220</wp:posOffset>
                </wp:positionH>
                <wp:positionV relativeFrom="paragraph">
                  <wp:posOffset>2275205</wp:posOffset>
                </wp:positionV>
                <wp:extent cx="70269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92" w:rsidRPr="000D5971" w:rsidRDefault="00E86392" w:rsidP="00E863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</w:rPr>
                            </w:pP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  <w:lang w:val="en-US"/>
                              </w:rPr>
                              <w:t>{{surname}}</w:t>
                            </w: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</w:rPr>
                              <w:t xml:space="preserve"> </w:t>
                            </w: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  <w:lang w:val="en-US"/>
                              </w:rPr>
                              <w:t>{{name}}</w:t>
                            </w: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</w:rPr>
                              <w:br/>
                            </w: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  <w:lang w:val="en-US"/>
                              </w:rPr>
                              <w:t>{{</w:t>
                            </w:r>
                            <w:r w:rsidRPr="000D5971">
                              <w:rPr>
                                <w:color w:val="03989E"/>
                              </w:rPr>
                              <w:t xml:space="preserve"> </w:t>
                            </w:r>
                            <w:r w:rsidRPr="000D5971">
                              <w:rPr>
                                <w:rFonts w:ascii="Arial" w:hAnsi="Arial" w:cs="Arial"/>
                                <w:color w:val="03989E"/>
                                <w:sz w:val="72"/>
                                <w:szCs w:val="144"/>
                                <w:lang w:val="en-US"/>
                              </w:rPr>
                              <w:t>patronymic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AF6FE" id="_x0000_s1027" type="#_x0000_t202" style="position:absolute;margin-left:288.6pt;margin-top:179.15pt;width:55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" filled="f" stroked="f">
                <v:textbox style="mso-fit-shape-to-text:t">
                  <w:txbxContent>
                    <w:p w:rsidR="00E86392" w:rsidRPr="000D5971" w:rsidRDefault="00E86392" w:rsidP="00E863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</w:rPr>
                      </w:pP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  <w:lang w:val="en-US"/>
                        </w:rPr>
                        <w:t>{{surname}}</w:t>
                      </w: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</w:rPr>
                        <w:t xml:space="preserve"> </w:t>
                      </w: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  <w:lang w:val="en-US"/>
                        </w:rPr>
                        <w:t>{{name}}</w:t>
                      </w: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</w:rPr>
                        <w:br/>
                      </w: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  <w:lang w:val="en-US"/>
                        </w:rPr>
                        <w:t>{{</w:t>
                      </w:r>
                      <w:r w:rsidRPr="000D5971">
                        <w:rPr>
                          <w:color w:val="03989E"/>
                        </w:rPr>
                        <w:t xml:space="preserve"> </w:t>
                      </w:r>
                      <w:r w:rsidRPr="000D5971">
                        <w:rPr>
                          <w:rFonts w:ascii="Arial" w:hAnsi="Arial" w:cs="Arial"/>
                          <w:color w:val="03989E"/>
                          <w:sz w:val="72"/>
                          <w:szCs w:val="144"/>
                          <w:lang w:val="en-US"/>
                        </w:rPr>
                        <w:t>patronymic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39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53094F" wp14:editId="0F98FB16">
                <wp:simplePos x="0" y="0"/>
                <wp:positionH relativeFrom="margin">
                  <wp:posOffset>815340</wp:posOffset>
                </wp:positionH>
                <wp:positionV relativeFrom="paragraph">
                  <wp:posOffset>6432550</wp:posOffset>
                </wp:positionV>
                <wp:extent cx="201168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92" w:rsidRPr="005E7E0E" w:rsidRDefault="00E86392" w:rsidP="00E86392">
                            <w:pPr>
                              <w:spacing w:after="0" w:line="240" w:lineRule="auto"/>
                              <w:jc w:val="center"/>
                              <w:rPr>
                                <w:rFonts w:ascii="Montserrat Light" w:hAnsi="Montserrat Light" w:cs="Arial"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4"/>
                                <w:szCs w:val="32"/>
                                <w:lang w:val="en-US"/>
                              </w:rPr>
                              <w:t>{{</w:t>
                            </w:r>
                            <w:r w:rsidRPr="005E7E0E">
                              <w:rPr>
                                <w:rFonts w:ascii="Montserrat Light" w:hAnsi="Montserrat Light" w:cs="Arial"/>
                                <w:sz w:val="24"/>
                                <w:szCs w:val="32"/>
                                <w:lang w:val="en-US"/>
                              </w:rPr>
                              <w:t>number</w:t>
                            </w:r>
                            <w:r>
                              <w:rPr>
                                <w:rFonts w:ascii="Montserrat Light" w:hAnsi="Montserrat Light" w:cs="Arial"/>
                                <w:sz w:val="24"/>
                                <w:szCs w:val="3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3094F" id="_x0000_s1028" type="#_x0000_t202" style="position:absolute;margin-left:64.2pt;margin-top:506.5pt;width:158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" filled="f" stroked="f">
                <v:textbox style="mso-fit-shape-to-text:t">
                  <w:txbxContent>
                    <w:p w:rsidR="00E86392" w:rsidRPr="005E7E0E" w:rsidRDefault="00E86392" w:rsidP="00E86392">
                      <w:pPr>
                        <w:spacing w:after="0" w:line="240" w:lineRule="auto"/>
                        <w:jc w:val="center"/>
                        <w:rPr>
                          <w:rFonts w:ascii="Montserrat Light" w:hAnsi="Montserrat Light" w:cs="Arial"/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24"/>
                          <w:szCs w:val="32"/>
                          <w:lang w:val="en-US"/>
                        </w:rPr>
                        <w:t>{{</w:t>
                      </w:r>
                      <w:r w:rsidRPr="005E7E0E">
                        <w:rPr>
                          <w:rFonts w:ascii="Montserrat Light" w:hAnsi="Montserrat Light" w:cs="Arial"/>
                          <w:sz w:val="24"/>
                          <w:szCs w:val="32"/>
                          <w:lang w:val="en-US"/>
                        </w:rPr>
                        <w:t>number</w:t>
                      </w:r>
                      <w:r>
                        <w:rPr>
                          <w:rFonts w:ascii="Montserrat Light" w:hAnsi="Montserrat Light" w:cs="Arial"/>
                          <w:sz w:val="24"/>
                          <w:szCs w:val="32"/>
                          <w:lang w:val="en-US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500">
        <w:rPr>
          <w:noProof/>
          <w:lang w:eastAsia="ru-RU"/>
        </w:rPr>
        <w:drawing>
          <wp:inline distT="0" distB="0" distL="0" distR="0" wp14:anchorId="239D0982" wp14:editId="5A828443">
            <wp:extent cx="10692130" cy="755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 with distin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476" w:rsidSect="00E9750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23"/>
    <w:rsid w:val="000D5971"/>
    <w:rsid w:val="001D128E"/>
    <w:rsid w:val="00314893"/>
    <w:rsid w:val="003B371C"/>
    <w:rsid w:val="005A2323"/>
    <w:rsid w:val="006210CA"/>
    <w:rsid w:val="00825E5F"/>
    <w:rsid w:val="009741C8"/>
    <w:rsid w:val="00E03476"/>
    <w:rsid w:val="00E86392"/>
    <w:rsid w:val="00E9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4F3D7-AFFA-4062-9FD8-BF3FE0B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A47F-ABAA-4AF7-A8DA-5CDC1AA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10</cp:revision>
  <dcterms:created xsi:type="dcterms:W3CDTF">2025-05-22T05:51:00Z</dcterms:created>
  <dcterms:modified xsi:type="dcterms:W3CDTF">2025-05-22T09:36:00Z</dcterms:modified>
</cp:coreProperties>
</file>